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FE8" w:rsidRDefault="00B17FE8">
      <w:bookmarkStart w:id="0" w:name="_GoBack"/>
      <w:bookmarkEnd w:id="0"/>
    </w:p>
    <w:p w:rsidR="00AC6DE5" w:rsidRDefault="00AC6DE5"/>
    <w:p w:rsidR="000B0DF5" w:rsidRDefault="000B0DF5"/>
    <w:tbl>
      <w:tblPr>
        <w:tblpPr w:leftFromText="141" w:rightFromText="141" w:vertAnchor="text" w:tblpY="1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422C35" w:rsidTr="00FF45B3">
        <w:trPr>
          <w:trHeight w:val="7651"/>
        </w:trPr>
        <w:tc>
          <w:tcPr>
            <w:tcW w:w="9210" w:type="dxa"/>
            <w:shd w:val="clear" w:color="auto" w:fill="B6DDE8"/>
            <w:vAlign w:val="center"/>
          </w:tcPr>
          <w:p w:rsidR="00FE2018" w:rsidRPr="00FE2018" w:rsidRDefault="00FE2018" w:rsidP="00805945">
            <w:pPr>
              <w:pBdr>
                <w:bottom w:val="single" w:sz="4" w:space="1" w:color="auto"/>
              </w:pBdr>
              <w:tabs>
                <w:tab w:val="left" w:pos="2016"/>
              </w:tabs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FE2018">
              <w:rPr>
                <w:sz w:val="56"/>
                <w:szCs w:val="56"/>
              </w:rPr>
              <w:t xml:space="preserve">Profesní </w:t>
            </w:r>
            <w:r w:rsidR="00805945">
              <w:rPr>
                <w:sz w:val="56"/>
                <w:szCs w:val="56"/>
              </w:rPr>
              <w:t>způsobilost</w:t>
            </w:r>
          </w:p>
          <w:p w:rsidR="008B3BEE" w:rsidRDefault="008B3BEE" w:rsidP="008B3BEE">
            <w:pPr>
              <w:pStyle w:val="OdstavecSmlouvy"/>
              <w:keepLines w:val="0"/>
              <w:widowControl w:val="0"/>
              <w:numPr>
                <w:ilvl w:val="0"/>
                <w:numId w:val="0"/>
              </w:numPr>
              <w:tabs>
                <w:tab w:val="clear" w:pos="426"/>
                <w:tab w:val="left" w:pos="708"/>
              </w:tabs>
              <w:spacing w:before="120" w:line="276" w:lineRule="auto"/>
              <w:ind w:left="66"/>
              <w:rPr>
                <w:rFonts w:ascii="Cambria" w:hAnsi="Cambria" w:cs="Arial"/>
                <w:bCs/>
                <w:sz w:val="20"/>
              </w:rPr>
            </w:pPr>
            <w:r>
              <w:rPr>
                <w:rFonts w:ascii="Cambria" w:hAnsi="Cambria" w:cs="Arial"/>
                <w:bCs/>
                <w:sz w:val="20"/>
              </w:rPr>
              <w:t>Dodavatel je ve své nabídce povinen předložit následující dokumenty k prokázání splnění kvalifikace:</w:t>
            </w:r>
          </w:p>
          <w:p w:rsidR="008B3BEE" w:rsidRDefault="008B3BEE" w:rsidP="008B3BEE">
            <w:pPr>
              <w:pStyle w:val="OdstavecSmlouvy"/>
              <w:keepLines w:val="0"/>
              <w:widowControl w:val="0"/>
              <w:numPr>
                <w:ilvl w:val="0"/>
                <w:numId w:val="12"/>
              </w:numPr>
              <w:tabs>
                <w:tab w:val="clear" w:pos="426"/>
                <w:tab w:val="left" w:pos="851"/>
              </w:tabs>
              <w:spacing w:before="120" w:line="276" w:lineRule="auto"/>
              <w:ind w:left="851" w:hanging="494"/>
              <w:rPr>
                <w:rFonts w:ascii="Cambria" w:hAnsi="Cambria" w:cs="Arial"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výpis z obchodního</w:t>
            </w:r>
            <w:r>
              <w:rPr>
                <w:rFonts w:ascii="Cambria" w:hAnsi="Cambria" w:cs="Arial"/>
                <w:bCs/>
                <w:sz w:val="20"/>
              </w:rPr>
              <w:t xml:space="preserve"> rejstříku nebo jiné obdobné evidence, pokud jiný právní předpis zápis do takové evidence vyžaduje;</w:t>
            </w:r>
          </w:p>
          <w:p w:rsidR="008B3BEE" w:rsidRDefault="008B3BEE" w:rsidP="008B3BEE">
            <w:pPr>
              <w:pStyle w:val="OdstavecSmlouvy"/>
              <w:keepLines w:val="0"/>
              <w:widowControl w:val="0"/>
              <w:numPr>
                <w:ilvl w:val="0"/>
                <w:numId w:val="12"/>
              </w:numPr>
              <w:tabs>
                <w:tab w:val="clear" w:pos="426"/>
                <w:tab w:val="left" w:pos="851"/>
              </w:tabs>
              <w:spacing w:before="120" w:line="276" w:lineRule="auto"/>
              <w:ind w:left="851" w:hanging="494"/>
              <w:rPr>
                <w:rFonts w:ascii="Cambria" w:hAnsi="Cambria" w:cs="Arial"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oprávnění k podnikání</w:t>
            </w:r>
            <w:r>
              <w:rPr>
                <w:rFonts w:ascii="Cambria" w:hAnsi="Cambria" w:cs="Arial"/>
                <w:bCs/>
                <w:sz w:val="20"/>
              </w:rPr>
              <w:t xml:space="preserve"> v rozsahu odpovídajícímu předmětu veřejné zakázky malého rozsahu (např. doklad prokazující příslušné živnostenské oprávnění);</w:t>
            </w:r>
          </w:p>
          <w:p w:rsidR="008B3BEE" w:rsidRDefault="008B3BEE" w:rsidP="00E7724F">
            <w:pPr>
              <w:pStyle w:val="OdstavecSmlouvy"/>
              <w:keepLines w:val="0"/>
              <w:widowControl w:val="0"/>
              <w:numPr>
                <w:ilvl w:val="0"/>
                <w:numId w:val="0"/>
              </w:numPr>
              <w:tabs>
                <w:tab w:val="clear" w:pos="426"/>
                <w:tab w:val="left" w:pos="851"/>
              </w:tabs>
              <w:spacing w:before="120" w:line="276" w:lineRule="auto"/>
              <w:ind w:left="851"/>
              <w:rPr>
                <w:rFonts w:ascii="Cambria" w:hAnsi="Cambria" w:cs="Arial"/>
                <w:bCs/>
                <w:sz w:val="20"/>
              </w:rPr>
            </w:pPr>
          </w:p>
          <w:p w:rsidR="00E7724F" w:rsidRDefault="00E7724F" w:rsidP="00E7724F">
            <w:pPr>
              <w:pStyle w:val="OdstavecSmlouvy"/>
              <w:keepLines w:val="0"/>
              <w:widowControl w:val="0"/>
              <w:numPr>
                <w:ilvl w:val="0"/>
                <w:numId w:val="0"/>
              </w:numPr>
              <w:tabs>
                <w:tab w:val="clear" w:pos="426"/>
                <w:tab w:val="left" w:pos="851"/>
              </w:tabs>
              <w:spacing w:before="120" w:line="276" w:lineRule="auto"/>
              <w:ind w:left="851"/>
              <w:rPr>
                <w:rFonts w:ascii="Cambria" w:hAnsi="Cambria" w:cs="Arial"/>
                <w:bCs/>
                <w:sz w:val="20"/>
              </w:rPr>
            </w:pPr>
          </w:p>
          <w:p w:rsidR="008B3BEE" w:rsidRDefault="008B3BEE" w:rsidP="008B3BEE">
            <w:pPr>
              <w:spacing w:before="120" w:after="120" w:line="276" w:lineRule="auto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Splnění profesní způsobilosti se v nabídkách prokazuje předložením prosté kopie požadovaných dokladů.</w:t>
            </w:r>
          </w:p>
          <w:p w:rsidR="00FE2018" w:rsidRDefault="00FE2018" w:rsidP="00422C35">
            <w:pPr>
              <w:pStyle w:val="Nadpis1"/>
              <w:spacing w:before="0"/>
              <w:rPr>
                <w:rFonts w:ascii="Arial" w:hAnsi="Arial" w:cs="Arial"/>
                <w:b w:val="0"/>
                <w:bCs w:val="0"/>
                <w:sz w:val="24"/>
              </w:rPr>
            </w:pPr>
          </w:p>
          <w:p w:rsidR="00B753FC" w:rsidRDefault="00422C35" w:rsidP="00422C35">
            <w:pPr>
              <w:pStyle w:val="Nadpis1"/>
              <w:spacing w:before="0"/>
              <w:rPr>
                <w:rFonts w:ascii="Arial" w:hAnsi="Arial" w:cs="Arial"/>
                <w:b w:val="0"/>
                <w:bCs w:val="0"/>
                <w:sz w:val="24"/>
              </w:rPr>
            </w:pPr>
            <w:r w:rsidRPr="00D305A1">
              <w:rPr>
                <w:rFonts w:ascii="Arial" w:hAnsi="Arial" w:cs="Arial"/>
                <w:b w:val="0"/>
                <w:bCs w:val="0"/>
                <w:sz w:val="24"/>
              </w:rPr>
              <w:t>k akci s</w:t>
            </w:r>
            <w:r>
              <w:rPr>
                <w:rFonts w:ascii="Arial" w:hAnsi="Arial" w:cs="Arial"/>
                <w:b w:val="0"/>
                <w:bCs w:val="0"/>
                <w:sz w:val="24"/>
              </w:rPr>
              <w:t> </w:t>
            </w:r>
            <w:r w:rsidRPr="00D305A1">
              <w:rPr>
                <w:rFonts w:ascii="Arial" w:hAnsi="Arial" w:cs="Arial"/>
                <w:b w:val="0"/>
                <w:bCs w:val="0"/>
                <w:sz w:val="24"/>
              </w:rPr>
              <w:t>názvem</w:t>
            </w:r>
            <w:r>
              <w:rPr>
                <w:rFonts w:ascii="Arial" w:hAnsi="Arial" w:cs="Arial"/>
                <w:b w:val="0"/>
                <w:bCs w:val="0"/>
                <w:sz w:val="24"/>
              </w:rPr>
              <w:t xml:space="preserve">:    </w:t>
            </w:r>
          </w:p>
          <w:p w:rsidR="00FE2018" w:rsidRPr="00FE2018" w:rsidRDefault="00FE2018" w:rsidP="00FE2018"/>
          <w:p w:rsidR="00B753FC" w:rsidRPr="00B753FC" w:rsidRDefault="00B753FC" w:rsidP="00B753FC"/>
          <w:p w:rsidR="00422C35" w:rsidRPr="00076F77" w:rsidRDefault="00422C35" w:rsidP="00422C35">
            <w:pPr>
              <w:pStyle w:val="Nadpis1"/>
              <w:spacing w:before="0"/>
              <w:rPr>
                <w:rFonts w:ascii="Arial" w:hAnsi="Arial" w:cs="Arial"/>
                <w:bCs w:val="0"/>
                <w:sz w:val="44"/>
                <w:szCs w:val="44"/>
              </w:rPr>
            </w:pPr>
            <w:r>
              <w:rPr>
                <w:rFonts w:ascii="Arial" w:hAnsi="Arial" w:cs="Arial"/>
                <w:b w:val="0"/>
                <w:bCs w:val="0"/>
                <w:sz w:val="24"/>
              </w:rPr>
              <w:t xml:space="preserve"> </w:t>
            </w:r>
            <w:r w:rsidRPr="00076F77">
              <w:rPr>
                <w:rFonts w:ascii="Arial" w:hAnsi="Arial" w:cs="Arial"/>
                <w:bCs w:val="0"/>
                <w:sz w:val="44"/>
                <w:szCs w:val="44"/>
              </w:rPr>
              <w:t>„</w:t>
            </w:r>
            <w:r w:rsidR="00ED3420">
              <w:rPr>
                <w:rFonts w:asciiTheme="minorHAnsi" w:eastAsiaTheme="minorHAnsi" w:hAnsiTheme="minorHAnsi" w:cstheme="minorBidi"/>
                <w:bCs w:val="0"/>
                <w:sz w:val="40"/>
                <w:szCs w:val="40"/>
                <w:lang w:eastAsia="en-US"/>
              </w:rPr>
              <w:t>Kantorské notebooky</w:t>
            </w:r>
            <w:r w:rsidR="00FF45B3" w:rsidRPr="00076F77">
              <w:rPr>
                <w:rFonts w:ascii="Arial" w:hAnsi="Arial" w:cs="Arial"/>
                <w:bCs w:val="0"/>
                <w:sz w:val="44"/>
                <w:szCs w:val="44"/>
              </w:rPr>
              <w:t>“</w:t>
            </w:r>
          </w:p>
          <w:p w:rsidR="00422C35" w:rsidRPr="00422C35" w:rsidRDefault="00422C35" w:rsidP="00422C35"/>
        </w:tc>
      </w:tr>
    </w:tbl>
    <w:p w:rsidR="00422C35" w:rsidRDefault="00422C35"/>
    <w:p w:rsidR="00422C35" w:rsidRPr="00422C35" w:rsidRDefault="00422C35" w:rsidP="00422C35"/>
    <w:p w:rsidR="00422C35" w:rsidRPr="00422C35" w:rsidRDefault="00422C35" w:rsidP="00422C35"/>
    <w:p w:rsidR="00422C35" w:rsidRPr="00422C35" w:rsidRDefault="00422C35" w:rsidP="00422C35"/>
    <w:p w:rsidR="00422C35" w:rsidRPr="00422C35" w:rsidRDefault="00422C35" w:rsidP="00422C35"/>
    <w:p w:rsidR="00422C35" w:rsidRPr="00422C35" w:rsidRDefault="00422C35" w:rsidP="00422C35"/>
    <w:p w:rsidR="00422C35" w:rsidRPr="00422C35" w:rsidRDefault="00B57B12" w:rsidP="00B57B12">
      <w:pPr>
        <w:tabs>
          <w:tab w:val="left" w:pos="1540"/>
        </w:tabs>
      </w:pPr>
      <w:r>
        <w:tab/>
      </w:r>
    </w:p>
    <w:p w:rsidR="00422C35" w:rsidRPr="00422C35" w:rsidRDefault="00422C35" w:rsidP="00422C35"/>
    <w:p w:rsidR="00422C35" w:rsidRPr="00422C35" w:rsidRDefault="00422C35" w:rsidP="00422C35"/>
    <w:p w:rsidR="00422C35" w:rsidRPr="00422C35" w:rsidRDefault="00422C35" w:rsidP="00422C35"/>
    <w:p w:rsidR="00422C35" w:rsidRPr="00422C35" w:rsidRDefault="00422C35" w:rsidP="00422C35"/>
    <w:p w:rsidR="00422C35" w:rsidRPr="00422C35" w:rsidRDefault="00422C35" w:rsidP="00422C35"/>
    <w:sectPr w:rsidR="00422C35" w:rsidRPr="00422C35" w:rsidSect="00E71C2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71C" w:rsidRDefault="00E2271C">
      <w:r>
        <w:separator/>
      </w:r>
    </w:p>
  </w:endnote>
  <w:endnote w:type="continuationSeparator" w:id="0">
    <w:p w:rsidR="00E2271C" w:rsidRDefault="00E22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DE5" w:rsidRPr="00AC6DE5" w:rsidRDefault="00EE3AD7" w:rsidP="00AC6DE5">
    <w:pPr>
      <w:pStyle w:val="Zpat"/>
      <w:tabs>
        <w:tab w:val="clear" w:pos="4536"/>
        <w:tab w:val="clear" w:pos="9072"/>
        <w:tab w:val="center" w:pos="0"/>
      </w:tabs>
      <w:rPr>
        <w:rFonts w:ascii="Arial" w:hAnsi="Arial" w:cs="Arial"/>
        <w:color w:val="003C69"/>
        <w:sz w:val="16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117880B9" wp14:editId="56EEEEDB">
          <wp:simplePos x="0" y="0"/>
          <wp:positionH relativeFrom="column">
            <wp:posOffset>4800600</wp:posOffset>
          </wp:positionH>
          <wp:positionV relativeFrom="paragraph">
            <wp:posOffset>-97790</wp:posOffset>
          </wp:positionV>
          <wp:extent cx="1485900" cy="371475"/>
          <wp:effectExtent l="0" t="0" r="0" b="9525"/>
          <wp:wrapNone/>
          <wp:docPr id="7" name="obrázek 1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lez_Ostrava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6DE5" w:rsidRPr="00AC6DE5">
      <w:rPr>
        <w:rStyle w:val="slostrnky"/>
        <w:rFonts w:ascii="Arial" w:hAnsi="Arial" w:cs="Arial"/>
        <w:color w:val="003C69"/>
        <w:sz w:val="16"/>
      </w:rPr>
      <w:fldChar w:fldCharType="begin"/>
    </w:r>
    <w:r w:rsidR="00AC6DE5" w:rsidRPr="00AC6DE5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="00AC6DE5" w:rsidRPr="00AC6DE5">
      <w:rPr>
        <w:rStyle w:val="slostrnky"/>
        <w:rFonts w:ascii="Arial" w:hAnsi="Arial" w:cs="Arial"/>
        <w:color w:val="003C69"/>
        <w:sz w:val="16"/>
      </w:rPr>
      <w:fldChar w:fldCharType="separate"/>
    </w:r>
    <w:r w:rsidR="000D23BD">
      <w:rPr>
        <w:rStyle w:val="slostrnky"/>
        <w:rFonts w:ascii="Arial" w:hAnsi="Arial" w:cs="Arial"/>
        <w:noProof/>
        <w:color w:val="003C69"/>
        <w:sz w:val="16"/>
      </w:rPr>
      <w:t>2</w:t>
    </w:r>
    <w:r w:rsidR="00AC6DE5" w:rsidRPr="00AC6DE5">
      <w:rPr>
        <w:rStyle w:val="slostrnky"/>
        <w:rFonts w:ascii="Arial" w:hAnsi="Arial" w:cs="Arial"/>
        <w:color w:val="003C69"/>
        <w:sz w:val="16"/>
      </w:rPr>
      <w:fldChar w:fldCharType="end"/>
    </w:r>
    <w:r w:rsidR="00AC6DE5" w:rsidRPr="00AC6DE5">
      <w:rPr>
        <w:rStyle w:val="slostrnky"/>
        <w:rFonts w:ascii="Arial" w:hAnsi="Arial" w:cs="Arial"/>
        <w:color w:val="003C69"/>
        <w:sz w:val="16"/>
      </w:rPr>
      <w:t>/</w:t>
    </w:r>
    <w:r w:rsidR="00AC6DE5" w:rsidRPr="00AC6DE5">
      <w:rPr>
        <w:rStyle w:val="slostrnky"/>
        <w:rFonts w:ascii="Arial" w:hAnsi="Arial" w:cs="Arial"/>
        <w:color w:val="003C69"/>
        <w:sz w:val="16"/>
      </w:rPr>
      <w:fldChar w:fldCharType="begin"/>
    </w:r>
    <w:r w:rsidR="00AC6DE5" w:rsidRPr="00AC6DE5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="00AC6DE5" w:rsidRPr="00AC6DE5">
      <w:rPr>
        <w:rStyle w:val="slostrnky"/>
        <w:rFonts w:ascii="Arial" w:hAnsi="Arial" w:cs="Arial"/>
        <w:color w:val="003C69"/>
        <w:sz w:val="16"/>
      </w:rPr>
      <w:fldChar w:fldCharType="separate"/>
    </w:r>
    <w:r w:rsidR="00985D95">
      <w:rPr>
        <w:rStyle w:val="slostrnky"/>
        <w:rFonts w:ascii="Arial" w:hAnsi="Arial" w:cs="Arial"/>
        <w:noProof/>
        <w:color w:val="003C69"/>
        <w:sz w:val="16"/>
      </w:rPr>
      <w:t>1</w:t>
    </w:r>
    <w:r w:rsidR="00AC6DE5" w:rsidRPr="00AC6DE5">
      <w:rPr>
        <w:rStyle w:val="slostrnky"/>
        <w:rFonts w:ascii="Arial" w:hAnsi="Arial" w:cs="Arial"/>
        <w:color w:val="003C69"/>
        <w:sz w:val="16"/>
      </w:rPr>
      <w:fldChar w:fldCharType="end"/>
    </w:r>
    <w:r w:rsidR="00AC6DE5" w:rsidRPr="00AC6DE5">
      <w:rPr>
        <w:rStyle w:val="slostrnky"/>
        <w:rFonts w:ascii="Arial" w:hAnsi="Arial" w:cs="Arial"/>
        <w:color w:val="003C69"/>
        <w:sz w:val="16"/>
      </w:rPr>
      <w:t xml:space="preserve">   </w:t>
    </w:r>
    <w:r w:rsidR="00AC6DE5">
      <w:rPr>
        <w:rStyle w:val="slostrnky"/>
        <w:rFonts w:ascii="Arial" w:hAnsi="Arial" w:cs="Arial"/>
        <w:color w:val="003C69"/>
        <w:sz w:val="16"/>
      </w:rPr>
      <w:t>Příloha č. 4 Zadávací dokumentace – Seznam a prohlášení k § 68 odst. 3 zákona</w:t>
    </w:r>
  </w:p>
  <w:p w:rsidR="00AC6DE5" w:rsidRDefault="00AC6DE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C24" w:rsidRDefault="00AC6DE5" w:rsidP="00B57B12">
    <w:pPr>
      <w:pStyle w:val="Zpat"/>
      <w:tabs>
        <w:tab w:val="clear" w:pos="4536"/>
        <w:tab w:val="clear" w:pos="9072"/>
        <w:tab w:val="center" w:pos="0"/>
      </w:tabs>
    </w:pPr>
    <w:r w:rsidRPr="00AC6DE5">
      <w:rPr>
        <w:rStyle w:val="slostrnky"/>
        <w:rFonts w:ascii="Arial" w:hAnsi="Arial" w:cs="Arial"/>
        <w:color w:val="003C69"/>
        <w:sz w:val="16"/>
      </w:rPr>
      <w:fldChar w:fldCharType="begin"/>
    </w:r>
    <w:r w:rsidRPr="00AC6DE5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AC6DE5">
      <w:rPr>
        <w:rStyle w:val="slostrnky"/>
        <w:rFonts w:ascii="Arial" w:hAnsi="Arial" w:cs="Arial"/>
        <w:color w:val="003C69"/>
        <w:sz w:val="16"/>
      </w:rPr>
      <w:fldChar w:fldCharType="separate"/>
    </w:r>
    <w:r w:rsidR="00985D95">
      <w:rPr>
        <w:rStyle w:val="slostrnky"/>
        <w:rFonts w:ascii="Arial" w:hAnsi="Arial" w:cs="Arial"/>
        <w:noProof/>
        <w:color w:val="003C69"/>
        <w:sz w:val="16"/>
      </w:rPr>
      <w:t>1</w:t>
    </w:r>
    <w:r w:rsidRPr="00AC6DE5">
      <w:rPr>
        <w:rStyle w:val="slostrnky"/>
        <w:rFonts w:ascii="Arial" w:hAnsi="Arial" w:cs="Arial"/>
        <w:color w:val="003C69"/>
        <w:sz w:val="16"/>
      </w:rPr>
      <w:fldChar w:fldCharType="end"/>
    </w:r>
    <w:r w:rsidRPr="00AC6DE5">
      <w:rPr>
        <w:rStyle w:val="slostrnky"/>
        <w:rFonts w:ascii="Arial" w:hAnsi="Arial" w:cs="Arial"/>
        <w:color w:val="003C69"/>
        <w:sz w:val="16"/>
      </w:rPr>
      <w:t>/</w:t>
    </w:r>
    <w:r w:rsidRPr="00AC6DE5">
      <w:rPr>
        <w:rStyle w:val="slostrnky"/>
        <w:rFonts w:ascii="Arial" w:hAnsi="Arial" w:cs="Arial"/>
        <w:color w:val="003C69"/>
        <w:sz w:val="16"/>
      </w:rPr>
      <w:fldChar w:fldCharType="begin"/>
    </w:r>
    <w:r w:rsidRPr="00AC6DE5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AC6DE5">
      <w:rPr>
        <w:rStyle w:val="slostrnky"/>
        <w:rFonts w:ascii="Arial" w:hAnsi="Arial" w:cs="Arial"/>
        <w:color w:val="003C69"/>
        <w:sz w:val="16"/>
      </w:rPr>
      <w:fldChar w:fldCharType="separate"/>
    </w:r>
    <w:r w:rsidR="00985D95">
      <w:rPr>
        <w:rStyle w:val="slostrnky"/>
        <w:rFonts w:ascii="Arial" w:hAnsi="Arial" w:cs="Arial"/>
        <w:noProof/>
        <w:color w:val="003C69"/>
        <w:sz w:val="16"/>
      </w:rPr>
      <w:t>1</w:t>
    </w:r>
    <w:r w:rsidRPr="00AC6DE5">
      <w:rPr>
        <w:rStyle w:val="slostrnky"/>
        <w:rFonts w:ascii="Arial" w:hAnsi="Arial" w:cs="Arial"/>
        <w:color w:val="003C69"/>
        <w:sz w:val="16"/>
      </w:rPr>
      <w:fldChar w:fldCharType="end"/>
    </w:r>
    <w:r w:rsidRPr="00AC6DE5">
      <w:rPr>
        <w:rStyle w:val="slostrnky"/>
        <w:rFonts w:ascii="Arial" w:hAnsi="Arial" w:cs="Arial"/>
        <w:color w:val="003C69"/>
        <w:sz w:val="16"/>
      </w:rPr>
      <w:t xml:space="preserve">   </w:t>
    </w:r>
    <w:r w:rsidR="003972EB">
      <w:rPr>
        <w:rStyle w:val="slostrnky"/>
        <w:rFonts w:ascii="Arial" w:hAnsi="Arial" w:cs="Arial"/>
        <w:color w:val="003C69"/>
        <w:sz w:val="16"/>
      </w:rPr>
      <w:t xml:space="preserve">Příloha č. </w:t>
    </w:r>
    <w:r w:rsidR="000C32D2">
      <w:rPr>
        <w:rStyle w:val="slostrnky"/>
        <w:rFonts w:ascii="Arial" w:hAnsi="Arial" w:cs="Arial"/>
        <w:color w:val="003C69"/>
        <w:sz w:val="16"/>
      </w:rPr>
      <w:t xml:space="preserve">5 </w:t>
    </w:r>
    <w:r w:rsidR="003972EB">
      <w:rPr>
        <w:rStyle w:val="slostrnky"/>
        <w:rFonts w:ascii="Arial" w:hAnsi="Arial" w:cs="Arial"/>
        <w:color w:val="003C69"/>
        <w:sz w:val="16"/>
      </w:rPr>
      <w:t xml:space="preserve">- </w:t>
    </w:r>
    <w:r w:rsidR="0095094B">
      <w:rPr>
        <w:rStyle w:val="slostrnky"/>
        <w:rFonts w:ascii="Arial" w:hAnsi="Arial" w:cs="Arial"/>
        <w:color w:val="003C69"/>
        <w:sz w:val="16"/>
      </w:rPr>
      <w:t xml:space="preserve">Profesní </w:t>
    </w:r>
    <w:r w:rsidR="003972EB">
      <w:rPr>
        <w:rStyle w:val="slostrnky"/>
        <w:rFonts w:ascii="Arial" w:hAnsi="Arial" w:cs="Arial"/>
        <w:color w:val="003C69"/>
        <w:sz w:val="16"/>
      </w:rPr>
      <w:t>způsobilost</w:t>
    </w:r>
    <w:r w:rsidR="00B57B12">
      <w:rPr>
        <w:rStyle w:val="slostrnky"/>
        <w:rFonts w:ascii="Arial" w:hAnsi="Arial" w:cs="Arial"/>
        <w:color w:val="003C69"/>
        <w:sz w:val="16"/>
      </w:rPr>
      <w:t xml:space="preserve">                                                                                            </w:t>
    </w:r>
    <w:r w:rsidR="000D23BD">
      <w:rPr>
        <w:noProof/>
      </w:rPr>
      <w:drawing>
        <wp:inline distT="0" distB="0" distL="0" distR="0" wp14:anchorId="4FE80B2C" wp14:editId="140183B5">
          <wp:extent cx="733425" cy="733425"/>
          <wp:effectExtent l="0" t="0" r="9525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škola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64" cy="733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71C" w:rsidRDefault="00E2271C">
      <w:r>
        <w:separator/>
      </w:r>
    </w:p>
  </w:footnote>
  <w:footnote w:type="continuationSeparator" w:id="0">
    <w:p w:rsidR="00E2271C" w:rsidRDefault="00E22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DE5" w:rsidRPr="00076F86" w:rsidRDefault="00EE3AD7" w:rsidP="00AC6DE5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noProof/>
        <w:color w:val="003C69"/>
        <w:sz w:val="20"/>
        <w:szCs w:val="20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767330</wp:posOffset>
              </wp:positionH>
              <wp:positionV relativeFrom="paragraph">
                <wp:posOffset>12065</wp:posOffset>
              </wp:positionV>
              <wp:extent cx="3290570" cy="494665"/>
              <wp:effectExtent l="0" t="254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6DE5" w:rsidRDefault="00AC6DE5" w:rsidP="00AC6DE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Příloha č. 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17.9pt;margin-top:.95pt;width:259.1pt;height:38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u9KtgIAALk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" filled="f" stroked="f">
              <v:textbox>
                <w:txbxContent>
                  <w:p w:rsidR="00AC6DE5" w:rsidRDefault="00AC6DE5" w:rsidP="00AC6DE5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Příloha č. 4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3C69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-6985</wp:posOffset>
          </wp:positionV>
          <wp:extent cx="401320" cy="457200"/>
          <wp:effectExtent l="0" t="0" r="0" b="0"/>
          <wp:wrapSquare wrapText="bothSides"/>
          <wp:docPr id="6" name="obrázek 6" descr="Slez_Ostrava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lez_Ostrava_znak_2955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2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6DE5">
      <w:rPr>
        <w:rFonts w:cs="Arial"/>
        <w:noProof/>
        <w:color w:val="003C69"/>
      </w:rPr>
      <w:t xml:space="preserve">             </w:t>
    </w:r>
    <w:r w:rsidR="00AC6DE5" w:rsidRPr="00076F86">
      <w:rPr>
        <w:rFonts w:ascii="Arial" w:hAnsi="Arial" w:cs="Arial"/>
        <w:noProof/>
        <w:color w:val="003C69"/>
        <w:sz w:val="20"/>
        <w:szCs w:val="20"/>
      </w:rPr>
      <w:t>Statutární</w:t>
    </w:r>
    <w:r w:rsidR="00AC6DE5" w:rsidRPr="00076F86">
      <w:rPr>
        <w:rFonts w:ascii="Arial" w:hAnsi="Arial" w:cs="Arial"/>
        <w:sz w:val="20"/>
        <w:szCs w:val="20"/>
      </w:rPr>
      <w:t xml:space="preserve"> </w:t>
    </w:r>
    <w:r w:rsidR="00AC6DE5" w:rsidRPr="00076F86">
      <w:rPr>
        <w:rFonts w:ascii="Arial" w:hAnsi="Arial" w:cs="Arial"/>
        <w:noProof/>
        <w:color w:val="003C69"/>
        <w:sz w:val="20"/>
        <w:szCs w:val="20"/>
      </w:rPr>
      <w:t>město Ostrava</w:t>
    </w:r>
  </w:p>
  <w:p w:rsidR="00AC6DE5" w:rsidRPr="00076F86" w:rsidRDefault="00AC6DE5" w:rsidP="00AC6DE5">
    <w:pPr>
      <w:widowControl w:val="0"/>
      <w:autoSpaceDE w:val="0"/>
      <w:autoSpaceDN w:val="0"/>
      <w:adjustRightInd w:val="0"/>
      <w:rPr>
        <w:rFonts w:ascii="Arial" w:hAnsi="Arial" w:cs="Arial"/>
        <w:b/>
        <w:bCs/>
        <w:color w:val="00365F"/>
        <w:sz w:val="20"/>
        <w:szCs w:val="20"/>
      </w:rPr>
    </w:pPr>
    <w:r>
      <w:rPr>
        <w:rFonts w:ascii="Arial" w:hAnsi="Arial" w:cs="Arial"/>
        <w:b/>
        <w:bCs/>
        <w:color w:val="00365F"/>
        <w:sz w:val="20"/>
        <w:szCs w:val="20"/>
      </w:rPr>
      <w:t xml:space="preserve">          </w:t>
    </w:r>
    <w:r w:rsidRPr="00076F86">
      <w:rPr>
        <w:rFonts w:ascii="Arial" w:hAnsi="Arial" w:cs="Arial"/>
        <w:b/>
        <w:bCs/>
        <w:color w:val="00365F"/>
        <w:sz w:val="20"/>
        <w:szCs w:val="20"/>
      </w:rPr>
      <w:t xml:space="preserve">   </w:t>
    </w:r>
    <w:r>
      <w:rPr>
        <w:rFonts w:ascii="Arial" w:hAnsi="Arial" w:cs="Arial"/>
        <w:b/>
        <w:bCs/>
        <w:color w:val="00365F"/>
        <w:sz w:val="20"/>
        <w:szCs w:val="20"/>
      </w:rPr>
      <w:t xml:space="preserve"> </w:t>
    </w:r>
    <w:r w:rsidRPr="00076F86">
      <w:rPr>
        <w:rFonts w:ascii="Arial" w:hAnsi="Arial" w:cs="Arial"/>
        <w:b/>
        <w:bCs/>
        <w:color w:val="00365F"/>
        <w:sz w:val="20"/>
        <w:szCs w:val="20"/>
      </w:rPr>
      <w:t>městský obvod Slezská Ostrava</w:t>
    </w:r>
  </w:p>
  <w:p w:rsidR="00AC6DE5" w:rsidRPr="00076F86" w:rsidRDefault="00AC6DE5" w:rsidP="00AC6DE5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  <w:r>
      <w:rPr>
        <w:rFonts w:ascii="Arial" w:hAnsi="Arial" w:cs="Arial"/>
        <w:b/>
        <w:color w:val="004080"/>
        <w:sz w:val="20"/>
        <w:szCs w:val="20"/>
      </w:rPr>
      <w:t xml:space="preserve">          </w:t>
    </w:r>
    <w:r w:rsidRPr="00076F86">
      <w:rPr>
        <w:rFonts w:ascii="Arial" w:hAnsi="Arial" w:cs="Arial"/>
        <w:b/>
        <w:color w:val="004080"/>
        <w:sz w:val="20"/>
        <w:szCs w:val="20"/>
      </w:rPr>
      <w:t xml:space="preserve">   </w:t>
    </w:r>
    <w:r>
      <w:rPr>
        <w:rFonts w:ascii="Arial" w:hAnsi="Arial" w:cs="Arial"/>
        <w:b/>
        <w:color w:val="004080"/>
        <w:sz w:val="20"/>
        <w:szCs w:val="20"/>
      </w:rPr>
      <w:t xml:space="preserve"> </w:t>
    </w:r>
    <w:r w:rsidRPr="00076F86">
      <w:rPr>
        <w:rFonts w:ascii="Arial" w:hAnsi="Arial" w:cs="Arial"/>
        <w:b/>
        <w:color w:val="004080"/>
        <w:sz w:val="20"/>
        <w:szCs w:val="20"/>
      </w:rPr>
      <w:t>úřad městského obvodu</w:t>
    </w:r>
  </w:p>
  <w:p w:rsidR="00AC6DE5" w:rsidRPr="00423034" w:rsidRDefault="00AC6DE5" w:rsidP="00AC6DE5">
    <w:pPr>
      <w:pStyle w:val="Zhlav"/>
      <w:jc w:val="right"/>
      <w:rPr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716" w:rsidRPr="00423034" w:rsidRDefault="00EE3AD7" w:rsidP="00623044">
    <w:pPr>
      <w:pStyle w:val="Zhlav"/>
      <w:tabs>
        <w:tab w:val="clear" w:pos="4536"/>
        <w:tab w:val="clear" w:pos="9072"/>
        <w:tab w:val="left" w:pos="3015"/>
      </w:tabs>
      <w:rPr>
        <w:b/>
        <w:sz w:val="22"/>
        <w:szCs w:val="22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552190</wp:posOffset>
              </wp:positionH>
              <wp:positionV relativeFrom="paragraph">
                <wp:posOffset>-170815</wp:posOffset>
              </wp:positionV>
              <wp:extent cx="3290570" cy="494665"/>
              <wp:effectExtent l="0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044" w:rsidRPr="00965770" w:rsidRDefault="00965770" w:rsidP="0096577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ADD0"/>
                            </w:rPr>
                          </w:pPr>
                          <w:r w:rsidRPr="00965770">
                            <w:rPr>
                              <w:rFonts w:ascii="Arial" w:hAnsi="Arial" w:cs="Arial"/>
                              <w:b/>
                              <w:color w:val="00ADD0"/>
                            </w:rPr>
                            <w:t>Příloha č. 5</w:t>
                          </w:r>
                        </w:p>
                        <w:p w:rsidR="00E71C24" w:rsidRDefault="00E71C24" w:rsidP="00E71C2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79.7pt;margin-top:-13.45pt;width:259.1pt;height:38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E61tQ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" filled="f" stroked="f">
              <v:textbox>
                <w:txbxContent>
                  <w:p w:rsidR="00623044" w:rsidRPr="00965770" w:rsidRDefault="00965770" w:rsidP="00965770">
                    <w:pPr>
                      <w:jc w:val="center"/>
                      <w:rPr>
                        <w:rFonts w:ascii="Arial" w:hAnsi="Arial" w:cs="Arial"/>
                        <w:b/>
                        <w:color w:val="00ADD0"/>
                      </w:rPr>
                    </w:pPr>
                    <w:r w:rsidRPr="00965770">
                      <w:rPr>
                        <w:rFonts w:ascii="Arial" w:hAnsi="Arial" w:cs="Arial"/>
                        <w:b/>
                        <w:color w:val="00ADD0"/>
                      </w:rPr>
                      <w:t>Příloha č. 5</w:t>
                    </w:r>
                  </w:p>
                  <w:p w:rsidR="00E71C24" w:rsidRDefault="00E71C24" w:rsidP="00E71C24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3725BD">
      <w:rPr>
        <w:rFonts w:cs="Arial"/>
        <w:noProof/>
        <w:color w:val="003C69"/>
      </w:rPr>
      <w:t xml:space="preserve">          </w:t>
    </w:r>
    <w:r w:rsidR="00E71C24">
      <w:rPr>
        <w:rFonts w:cs="Arial"/>
        <w:noProof/>
        <w:color w:val="003C69"/>
      </w:rPr>
      <w:t xml:space="preserve">  </w:t>
    </w:r>
    <w:r w:rsidR="003725BD">
      <w:rPr>
        <w:rFonts w:cs="Arial"/>
        <w:noProof/>
        <w:color w:val="003C69"/>
      </w:rPr>
      <w:t xml:space="preserve"> </w:t>
    </w:r>
    <w:r w:rsidR="00903F2D">
      <w:rPr>
        <w:rFonts w:cs="Arial"/>
        <w:noProof/>
        <w:color w:val="003C69"/>
      </w:rPr>
      <w:tab/>
    </w:r>
    <w:r w:rsidR="00903F2D">
      <w:rPr>
        <w:rFonts w:cs="Arial"/>
        <w:noProof/>
        <w:color w:val="003C69"/>
      </w:rPr>
      <w:tab/>
    </w:r>
    <w:r w:rsidR="00903F2D">
      <w:rPr>
        <w:rFonts w:cs="Arial"/>
        <w:noProof/>
        <w:color w:val="003C69"/>
      </w:rPr>
      <w:tab/>
    </w:r>
    <w:r w:rsidR="00903F2D">
      <w:rPr>
        <w:rFonts w:cs="Arial"/>
        <w:noProof/>
        <w:color w:val="003C69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2074"/>
    <w:multiLevelType w:val="hybridMultilevel"/>
    <w:tmpl w:val="2D9AF2CE"/>
    <w:lvl w:ilvl="0" w:tplc="C7AEF0FE">
      <w:start w:val="1"/>
      <w:numFmt w:val="decimal"/>
      <w:pStyle w:val="Zkladntextodsazen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0470CE"/>
    <w:multiLevelType w:val="hybridMultilevel"/>
    <w:tmpl w:val="FC0E4670"/>
    <w:lvl w:ilvl="0" w:tplc="914476A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5E041810"/>
    <w:multiLevelType w:val="hybridMultilevel"/>
    <w:tmpl w:val="92CAFB26"/>
    <w:lvl w:ilvl="0" w:tplc="40960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80ADB"/>
    <w:multiLevelType w:val="hybridMultilevel"/>
    <w:tmpl w:val="51A474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4461A"/>
    <w:multiLevelType w:val="hybridMultilevel"/>
    <w:tmpl w:val="AA6A5210"/>
    <w:lvl w:ilvl="0" w:tplc="0678A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740356ED"/>
    <w:multiLevelType w:val="hybridMultilevel"/>
    <w:tmpl w:val="25EAE0EE"/>
    <w:lvl w:ilvl="0" w:tplc="1988E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4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2"/>
  </w:num>
  <w:num w:numId="9">
    <w:abstractNumId w:val="5"/>
  </w:num>
  <w:num w:numId="10">
    <w:abstractNumId w:val="1"/>
  </w:num>
  <w:num w:numId="11">
    <w:abstractNumId w:val="5"/>
    <w:lvlOverride w:ilvl="0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6E4"/>
    <w:rsid w:val="000066BF"/>
    <w:rsid w:val="00007D45"/>
    <w:rsid w:val="0003039B"/>
    <w:rsid w:val="000460CE"/>
    <w:rsid w:val="00054899"/>
    <w:rsid w:val="00076F77"/>
    <w:rsid w:val="000825B5"/>
    <w:rsid w:val="00086E23"/>
    <w:rsid w:val="00093196"/>
    <w:rsid w:val="000A13AA"/>
    <w:rsid w:val="000A5CEE"/>
    <w:rsid w:val="000B0DF5"/>
    <w:rsid w:val="000C32D2"/>
    <w:rsid w:val="000C567F"/>
    <w:rsid w:val="000D23BD"/>
    <w:rsid w:val="000D3569"/>
    <w:rsid w:val="000E1FE0"/>
    <w:rsid w:val="000F17CA"/>
    <w:rsid w:val="000F2645"/>
    <w:rsid w:val="0010176F"/>
    <w:rsid w:val="0010798F"/>
    <w:rsid w:val="00110B71"/>
    <w:rsid w:val="0012161A"/>
    <w:rsid w:val="00122367"/>
    <w:rsid w:val="0013397B"/>
    <w:rsid w:val="00134D1B"/>
    <w:rsid w:val="001550F4"/>
    <w:rsid w:val="00157412"/>
    <w:rsid w:val="001600FA"/>
    <w:rsid w:val="001610DE"/>
    <w:rsid w:val="00164659"/>
    <w:rsid w:val="00170BE5"/>
    <w:rsid w:val="0018319D"/>
    <w:rsid w:val="00185632"/>
    <w:rsid w:val="00185B4F"/>
    <w:rsid w:val="00194797"/>
    <w:rsid w:val="001C033C"/>
    <w:rsid w:val="001C1B24"/>
    <w:rsid w:val="001C48D6"/>
    <w:rsid w:val="001D3B2F"/>
    <w:rsid w:val="001D4DD3"/>
    <w:rsid w:val="001E3BC8"/>
    <w:rsid w:val="001F72B8"/>
    <w:rsid w:val="0021740F"/>
    <w:rsid w:val="00241456"/>
    <w:rsid w:val="00253942"/>
    <w:rsid w:val="00260B47"/>
    <w:rsid w:val="00264954"/>
    <w:rsid w:val="0026584D"/>
    <w:rsid w:val="00270961"/>
    <w:rsid w:val="00284038"/>
    <w:rsid w:val="0028635F"/>
    <w:rsid w:val="002A2437"/>
    <w:rsid w:val="002E3B28"/>
    <w:rsid w:val="002E74B0"/>
    <w:rsid w:val="00305C8B"/>
    <w:rsid w:val="00317C92"/>
    <w:rsid w:val="00334B5A"/>
    <w:rsid w:val="003376B5"/>
    <w:rsid w:val="003444DC"/>
    <w:rsid w:val="003473D3"/>
    <w:rsid w:val="0035050D"/>
    <w:rsid w:val="003713B2"/>
    <w:rsid w:val="003725BD"/>
    <w:rsid w:val="0037427D"/>
    <w:rsid w:val="00396E95"/>
    <w:rsid w:val="003972EB"/>
    <w:rsid w:val="00397B83"/>
    <w:rsid w:val="003A701F"/>
    <w:rsid w:val="003B475D"/>
    <w:rsid w:val="003C3DCA"/>
    <w:rsid w:val="003D4938"/>
    <w:rsid w:val="003E29F1"/>
    <w:rsid w:val="003E6F0D"/>
    <w:rsid w:val="003F05BE"/>
    <w:rsid w:val="00406C7C"/>
    <w:rsid w:val="00421A6B"/>
    <w:rsid w:val="00422035"/>
    <w:rsid w:val="00422C35"/>
    <w:rsid w:val="00423034"/>
    <w:rsid w:val="00427342"/>
    <w:rsid w:val="0043031E"/>
    <w:rsid w:val="00432831"/>
    <w:rsid w:val="00446645"/>
    <w:rsid w:val="0045169D"/>
    <w:rsid w:val="00485A6E"/>
    <w:rsid w:val="00493F19"/>
    <w:rsid w:val="004A3D08"/>
    <w:rsid w:val="004E3072"/>
    <w:rsid w:val="004E698D"/>
    <w:rsid w:val="00502724"/>
    <w:rsid w:val="00517C7F"/>
    <w:rsid w:val="005205F0"/>
    <w:rsid w:val="00525A6C"/>
    <w:rsid w:val="00527E65"/>
    <w:rsid w:val="005334DB"/>
    <w:rsid w:val="00540A6F"/>
    <w:rsid w:val="00564200"/>
    <w:rsid w:val="005670DA"/>
    <w:rsid w:val="00573B98"/>
    <w:rsid w:val="005A39AD"/>
    <w:rsid w:val="005A6FF8"/>
    <w:rsid w:val="005C05B6"/>
    <w:rsid w:val="005D1068"/>
    <w:rsid w:val="005D33BD"/>
    <w:rsid w:val="005D5F0E"/>
    <w:rsid w:val="005D702E"/>
    <w:rsid w:val="005E3505"/>
    <w:rsid w:val="005F7F88"/>
    <w:rsid w:val="00623044"/>
    <w:rsid w:val="00654A4D"/>
    <w:rsid w:val="0065633B"/>
    <w:rsid w:val="006A0D80"/>
    <w:rsid w:val="006A4BC0"/>
    <w:rsid w:val="006B03AC"/>
    <w:rsid w:val="006D2095"/>
    <w:rsid w:val="006E2FB4"/>
    <w:rsid w:val="00700584"/>
    <w:rsid w:val="00702007"/>
    <w:rsid w:val="00707C77"/>
    <w:rsid w:val="00716279"/>
    <w:rsid w:val="00716ADC"/>
    <w:rsid w:val="0072015B"/>
    <w:rsid w:val="00720A96"/>
    <w:rsid w:val="007221D1"/>
    <w:rsid w:val="00726B14"/>
    <w:rsid w:val="00741016"/>
    <w:rsid w:val="00742749"/>
    <w:rsid w:val="00751AA8"/>
    <w:rsid w:val="00761B7C"/>
    <w:rsid w:val="0078698A"/>
    <w:rsid w:val="007C6A58"/>
    <w:rsid w:val="007E7D81"/>
    <w:rsid w:val="007F09E5"/>
    <w:rsid w:val="007F4DC8"/>
    <w:rsid w:val="00805945"/>
    <w:rsid w:val="00824714"/>
    <w:rsid w:val="0082708E"/>
    <w:rsid w:val="00831A92"/>
    <w:rsid w:val="00840D25"/>
    <w:rsid w:val="00844149"/>
    <w:rsid w:val="00846BBD"/>
    <w:rsid w:val="0088208B"/>
    <w:rsid w:val="00882DCC"/>
    <w:rsid w:val="0089477D"/>
    <w:rsid w:val="008962AB"/>
    <w:rsid w:val="008A05CF"/>
    <w:rsid w:val="008A1690"/>
    <w:rsid w:val="008B3BEE"/>
    <w:rsid w:val="008C4568"/>
    <w:rsid w:val="008C5900"/>
    <w:rsid w:val="008E5FAF"/>
    <w:rsid w:val="008F1981"/>
    <w:rsid w:val="008F6255"/>
    <w:rsid w:val="00903F2D"/>
    <w:rsid w:val="00913DC6"/>
    <w:rsid w:val="00932FFD"/>
    <w:rsid w:val="00937BD6"/>
    <w:rsid w:val="00947CA4"/>
    <w:rsid w:val="0095094B"/>
    <w:rsid w:val="00950B32"/>
    <w:rsid w:val="00952337"/>
    <w:rsid w:val="0095455C"/>
    <w:rsid w:val="00965770"/>
    <w:rsid w:val="00972D80"/>
    <w:rsid w:val="00972E28"/>
    <w:rsid w:val="00976865"/>
    <w:rsid w:val="0098279C"/>
    <w:rsid w:val="00985D95"/>
    <w:rsid w:val="009B2F35"/>
    <w:rsid w:val="009D4F66"/>
    <w:rsid w:val="009D7AB2"/>
    <w:rsid w:val="00A17E6E"/>
    <w:rsid w:val="00A31F92"/>
    <w:rsid w:val="00A502BE"/>
    <w:rsid w:val="00A722B9"/>
    <w:rsid w:val="00A724B6"/>
    <w:rsid w:val="00A74442"/>
    <w:rsid w:val="00A95CF2"/>
    <w:rsid w:val="00AA1069"/>
    <w:rsid w:val="00AA7A49"/>
    <w:rsid w:val="00AB066D"/>
    <w:rsid w:val="00AB2646"/>
    <w:rsid w:val="00AC6DE5"/>
    <w:rsid w:val="00AD183A"/>
    <w:rsid w:val="00AD3DD9"/>
    <w:rsid w:val="00AF6D15"/>
    <w:rsid w:val="00B17FE8"/>
    <w:rsid w:val="00B207AD"/>
    <w:rsid w:val="00B25D62"/>
    <w:rsid w:val="00B36494"/>
    <w:rsid w:val="00B57B12"/>
    <w:rsid w:val="00B62809"/>
    <w:rsid w:val="00B700F8"/>
    <w:rsid w:val="00B716AF"/>
    <w:rsid w:val="00B753FC"/>
    <w:rsid w:val="00BA2821"/>
    <w:rsid w:val="00BB11FC"/>
    <w:rsid w:val="00BB76FA"/>
    <w:rsid w:val="00BD27DF"/>
    <w:rsid w:val="00BE1DDA"/>
    <w:rsid w:val="00C062F9"/>
    <w:rsid w:val="00C30012"/>
    <w:rsid w:val="00C34EC3"/>
    <w:rsid w:val="00C35D5D"/>
    <w:rsid w:val="00C44CBA"/>
    <w:rsid w:val="00C65C34"/>
    <w:rsid w:val="00C67095"/>
    <w:rsid w:val="00C7682D"/>
    <w:rsid w:val="00C81C04"/>
    <w:rsid w:val="00C8668C"/>
    <w:rsid w:val="00C9025D"/>
    <w:rsid w:val="00C978E6"/>
    <w:rsid w:val="00CB1716"/>
    <w:rsid w:val="00CC16E4"/>
    <w:rsid w:val="00CD52DF"/>
    <w:rsid w:val="00CE6942"/>
    <w:rsid w:val="00CE7B56"/>
    <w:rsid w:val="00CF3529"/>
    <w:rsid w:val="00D10BE5"/>
    <w:rsid w:val="00D2280D"/>
    <w:rsid w:val="00D305A1"/>
    <w:rsid w:val="00D36194"/>
    <w:rsid w:val="00D40CAB"/>
    <w:rsid w:val="00D51E4E"/>
    <w:rsid w:val="00D63688"/>
    <w:rsid w:val="00D66A39"/>
    <w:rsid w:val="00D67598"/>
    <w:rsid w:val="00D80238"/>
    <w:rsid w:val="00DA1C11"/>
    <w:rsid w:val="00DA2DD5"/>
    <w:rsid w:val="00DA2E68"/>
    <w:rsid w:val="00DC1C19"/>
    <w:rsid w:val="00DE2D62"/>
    <w:rsid w:val="00DF1178"/>
    <w:rsid w:val="00DF40E5"/>
    <w:rsid w:val="00DF572D"/>
    <w:rsid w:val="00E00CD5"/>
    <w:rsid w:val="00E052DB"/>
    <w:rsid w:val="00E156D2"/>
    <w:rsid w:val="00E16461"/>
    <w:rsid w:val="00E21BC6"/>
    <w:rsid w:val="00E2271C"/>
    <w:rsid w:val="00E37C94"/>
    <w:rsid w:val="00E46E09"/>
    <w:rsid w:val="00E607B9"/>
    <w:rsid w:val="00E661EA"/>
    <w:rsid w:val="00E67674"/>
    <w:rsid w:val="00E71C24"/>
    <w:rsid w:val="00E73815"/>
    <w:rsid w:val="00E7724F"/>
    <w:rsid w:val="00E91571"/>
    <w:rsid w:val="00EA0E7E"/>
    <w:rsid w:val="00EA3B19"/>
    <w:rsid w:val="00EB2F49"/>
    <w:rsid w:val="00EC3CFE"/>
    <w:rsid w:val="00ED3420"/>
    <w:rsid w:val="00ED4074"/>
    <w:rsid w:val="00ED7280"/>
    <w:rsid w:val="00EE0620"/>
    <w:rsid w:val="00EE3AD7"/>
    <w:rsid w:val="00EE699D"/>
    <w:rsid w:val="00F03762"/>
    <w:rsid w:val="00F14616"/>
    <w:rsid w:val="00F256C7"/>
    <w:rsid w:val="00F30D05"/>
    <w:rsid w:val="00F31646"/>
    <w:rsid w:val="00F86C64"/>
    <w:rsid w:val="00FA1592"/>
    <w:rsid w:val="00FB0FE1"/>
    <w:rsid w:val="00FB418D"/>
    <w:rsid w:val="00FC6C88"/>
    <w:rsid w:val="00FE091D"/>
    <w:rsid w:val="00FE2018"/>
    <w:rsid w:val="00FE75E0"/>
    <w:rsid w:val="00FF45B3"/>
    <w:rsid w:val="00FF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DC19E5B-93C3-4497-BEDE-356325CB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spacing w:before="240"/>
      <w:jc w:val="center"/>
      <w:outlineLvl w:val="1"/>
    </w:pPr>
    <w:rPr>
      <w:b/>
      <w:noProof/>
      <w:szCs w:val="20"/>
    </w:rPr>
  </w:style>
  <w:style w:type="paragraph" w:styleId="Nadpis3">
    <w:name w:val="heading 3"/>
    <w:basedOn w:val="Nadpis2"/>
    <w:next w:val="Normln"/>
    <w:qFormat/>
    <w:pPr>
      <w:spacing w:before="0" w:after="120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numPr>
        <w:numId w:val="2"/>
      </w:numPr>
      <w:suppressAutoHyphens/>
      <w:spacing w:after="60"/>
    </w:pPr>
    <w:rPr>
      <w:szCs w:val="20"/>
    </w:rPr>
  </w:style>
  <w:style w:type="character" w:customStyle="1" w:styleId="ZhlavChar">
    <w:name w:val="Záhlaví Char"/>
    <w:link w:val="Zhlav"/>
    <w:uiPriority w:val="99"/>
    <w:rsid w:val="00564200"/>
    <w:rPr>
      <w:sz w:val="24"/>
      <w:szCs w:val="24"/>
    </w:rPr>
  </w:style>
  <w:style w:type="paragraph" w:styleId="Textbubliny">
    <w:name w:val="Balloon Text"/>
    <w:basedOn w:val="Normln"/>
    <w:link w:val="TextbublinyChar"/>
    <w:rsid w:val="005642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6420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rsid w:val="00E71C24"/>
    <w:rPr>
      <w:sz w:val="24"/>
      <w:szCs w:val="24"/>
    </w:rPr>
  </w:style>
  <w:style w:type="character" w:styleId="slostrnky">
    <w:name w:val="page number"/>
    <w:rsid w:val="00AC6DE5"/>
  </w:style>
  <w:style w:type="paragraph" w:customStyle="1" w:styleId="OdstavecSmlouvy">
    <w:name w:val="OdstavecSmlouvy"/>
    <w:basedOn w:val="Normln"/>
    <w:rsid w:val="00805945"/>
    <w:pPr>
      <w:keepLines/>
      <w:numPr>
        <w:numId w:val="9"/>
      </w:numPr>
      <w:tabs>
        <w:tab w:val="left" w:pos="426"/>
        <w:tab w:val="left" w:pos="1701"/>
      </w:tabs>
      <w:spacing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098CC-C002-4ED8-B4F5-27CFD96B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spolnění kvalifikačních kritérií</vt:lpstr>
    </vt:vector>
  </TitlesOfParts>
  <Company>MMO</Company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olnění kvalifikačních kritérií</dc:title>
  <dc:subject/>
  <dc:creator>Ing. Tomáš Smolík</dc:creator>
  <cp:keywords/>
  <cp:lastModifiedBy>Jana Svobodová</cp:lastModifiedBy>
  <cp:revision>4</cp:revision>
  <cp:lastPrinted>2020-11-15T21:39:00Z</cp:lastPrinted>
  <dcterms:created xsi:type="dcterms:W3CDTF">2020-11-14T19:32:00Z</dcterms:created>
  <dcterms:modified xsi:type="dcterms:W3CDTF">2020-11-15T21:39:00Z</dcterms:modified>
</cp:coreProperties>
</file>